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7D5CBDB1-1C3E-40FB-A871-14276873EA2B}"/>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